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15293089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50254">
        <w:rPr>
          <w:sz w:val="28"/>
          <w:szCs w:val="28"/>
        </w:rPr>
        <w:t>2</w:t>
      </w:r>
      <w:r w:rsidR="00876FE5">
        <w:rPr>
          <w:sz w:val="28"/>
          <w:szCs w:val="28"/>
        </w:rPr>
        <w:t>7</w:t>
      </w:r>
      <w:r w:rsidR="002C6E05">
        <w:rPr>
          <w:sz w:val="28"/>
          <w:szCs w:val="28"/>
        </w:rPr>
        <w:t>.</w:t>
      </w:r>
      <w:r w:rsidR="00876FE5">
        <w:rPr>
          <w:sz w:val="28"/>
          <w:szCs w:val="28"/>
        </w:rPr>
        <w:t>0</w:t>
      </w:r>
      <w:r w:rsidR="00D854AE">
        <w:rPr>
          <w:sz w:val="28"/>
          <w:szCs w:val="28"/>
        </w:rPr>
        <w:t>3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876FE5">
        <w:rPr>
          <w:sz w:val="28"/>
          <w:szCs w:val="28"/>
        </w:rPr>
        <w:t>9</w:t>
      </w:r>
      <w:r w:rsidR="007C6684">
        <w:rPr>
          <w:sz w:val="28"/>
          <w:szCs w:val="28"/>
        </w:rPr>
        <w:t xml:space="preserve">    № </w:t>
      </w:r>
      <w:r w:rsidR="00D854AE">
        <w:rPr>
          <w:sz w:val="28"/>
          <w:szCs w:val="28"/>
        </w:rPr>
        <w:t>35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Default="00337593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proofErr w:type="gramStart"/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>
        <w:rPr>
          <w:sz w:val="28"/>
          <w:szCs w:val="28"/>
        </w:rPr>
        <w:t>; р</w:t>
      </w:r>
      <w:r w:rsidRPr="00434294">
        <w:rPr>
          <w:sz w:val="28"/>
          <w:szCs w:val="28"/>
        </w:rPr>
        <w:t>еше</w:t>
      </w:r>
      <w:r>
        <w:rPr>
          <w:sz w:val="28"/>
          <w:szCs w:val="28"/>
        </w:rPr>
        <w:t>ни</w:t>
      </w:r>
      <w:r w:rsidR="00876FE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434294">
        <w:rPr>
          <w:sz w:val="28"/>
          <w:szCs w:val="28"/>
        </w:rPr>
        <w:t xml:space="preserve"> 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</w:t>
      </w:r>
      <w:r w:rsidR="00750254">
        <w:rPr>
          <w:sz w:val="28"/>
          <w:szCs w:val="28"/>
        </w:rPr>
        <w:t>2</w:t>
      </w:r>
      <w:r w:rsidR="00D854AE">
        <w:rPr>
          <w:sz w:val="28"/>
          <w:szCs w:val="28"/>
        </w:rPr>
        <w:t>2</w:t>
      </w:r>
      <w:r w:rsidRPr="00090680">
        <w:rPr>
          <w:sz w:val="28"/>
          <w:szCs w:val="28"/>
        </w:rPr>
        <w:t>.</w:t>
      </w:r>
      <w:r w:rsidR="00876FE5">
        <w:rPr>
          <w:sz w:val="28"/>
          <w:szCs w:val="28"/>
        </w:rPr>
        <w:t>0</w:t>
      </w:r>
      <w:r w:rsidR="00D854AE">
        <w:rPr>
          <w:sz w:val="28"/>
          <w:szCs w:val="28"/>
        </w:rPr>
        <w:t>3</w:t>
      </w:r>
      <w:r w:rsidRPr="00090680"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 w:rsidRPr="00090680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876FE5">
        <w:rPr>
          <w:sz w:val="28"/>
          <w:szCs w:val="28"/>
        </w:rPr>
        <w:t>5</w:t>
      </w:r>
      <w:r w:rsidR="00D854AE">
        <w:rPr>
          <w:sz w:val="28"/>
          <w:szCs w:val="28"/>
        </w:rPr>
        <w:t>7</w:t>
      </w:r>
      <w:r>
        <w:rPr>
          <w:sz w:val="28"/>
          <w:szCs w:val="28"/>
        </w:rPr>
        <w:t xml:space="preserve"> «О внесении изменений в решение Совета  </w:t>
      </w:r>
      <w:r w:rsidRPr="00434294">
        <w:rPr>
          <w:sz w:val="28"/>
          <w:szCs w:val="28"/>
        </w:rPr>
        <w:t xml:space="preserve">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2</w:t>
      </w:r>
      <w:r w:rsidR="00876FE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876FE5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876FE5">
        <w:rPr>
          <w:sz w:val="28"/>
          <w:szCs w:val="28"/>
        </w:rPr>
        <w:t>4</w:t>
      </w:r>
      <w:r>
        <w:rPr>
          <w:sz w:val="28"/>
          <w:szCs w:val="28"/>
        </w:rPr>
        <w:t>4 «</w:t>
      </w:r>
      <w:r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 w:rsidR="00876FE5">
        <w:rPr>
          <w:bCs/>
          <w:spacing w:val="-1"/>
          <w:sz w:val="28"/>
          <w:szCs w:val="28"/>
        </w:rPr>
        <w:t>9</w:t>
      </w:r>
      <w:r w:rsidRPr="00A45E11">
        <w:rPr>
          <w:bCs/>
          <w:spacing w:val="-1"/>
          <w:sz w:val="28"/>
          <w:szCs w:val="28"/>
        </w:rPr>
        <w:t xml:space="preserve"> год</w:t>
      </w:r>
      <w:r>
        <w:rPr>
          <w:bCs/>
          <w:spacing w:val="-1"/>
          <w:sz w:val="28"/>
          <w:szCs w:val="28"/>
        </w:rPr>
        <w:t xml:space="preserve"> и плановый период 20</w:t>
      </w:r>
      <w:r w:rsidR="00876FE5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и 202</w:t>
      </w:r>
      <w:r w:rsidR="00876FE5">
        <w:rPr>
          <w:bCs/>
          <w:spacing w:val="-1"/>
          <w:sz w:val="28"/>
          <w:szCs w:val="28"/>
        </w:rPr>
        <w:t>1</w:t>
      </w:r>
      <w:r>
        <w:rPr>
          <w:bCs/>
          <w:spacing w:val="-1"/>
          <w:sz w:val="28"/>
          <w:szCs w:val="28"/>
        </w:rPr>
        <w:t xml:space="preserve"> годов»</w:t>
      </w:r>
      <w:proofErr w:type="gramEnd"/>
    </w:p>
    <w:p w:rsidR="00876FE5" w:rsidRPr="001A521D" w:rsidRDefault="00876FE5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истрация Трегубовского сельского поселения</w:t>
      </w:r>
    </w:p>
    <w:p w:rsidR="00337593" w:rsidRPr="00A8494F" w:rsidRDefault="00337593" w:rsidP="00337593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 w:rsidR="00876FE5">
        <w:rPr>
          <w:b/>
          <w:sz w:val="28"/>
          <w:szCs w:val="28"/>
        </w:rPr>
        <w:t>ЕТ</w:t>
      </w:r>
      <w:r w:rsidRPr="00A8494F">
        <w:rPr>
          <w:b/>
          <w:sz w:val="28"/>
          <w:szCs w:val="28"/>
        </w:rPr>
        <w:t>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C6684" w:rsidRDefault="007C6684" w:rsidP="00337593">
      <w:pPr>
        <w:pStyle w:val="af2"/>
        <w:spacing w:after="0"/>
        <w:jc w:val="both"/>
      </w:pPr>
    </w:p>
    <w:p w:rsidR="007C6684" w:rsidRDefault="00030390" w:rsidP="008A6429">
      <w:r>
        <w:t xml:space="preserve">  </w:t>
      </w:r>
    </w:p>
    <w:p w:rsidR="00337593" w:rsidRDefault="00337593" w:rsidP="008A6429"/>
    <w:p w:rsidR="00337593" w:rsidRDefault="00337593" w:rsidP="008A6429"/>
    <w:p w:rsidR="00AB23BD" w:rsidRPr="002C6E05" w:rsidRDefault="002C6E05" w:rsidP="00AB23BD">
      <w:r w:rsidRPr="00842896">
        <w:rPr>
          <w:b/>
          <w:sz w:val="28"/>
          <w:szCs w:val="28"/>
        </w:rPr>
        <w:t xml:space="preserve">Глава поселения                                          </w:t>
      </w:r>
      <w:r>
        <w:rPr>
          <w:b/>
          <w:sz w:val="28"/>
          <w:szCs w:val="28"/>
        </w:rPr>
        <w:t xml:space="preserve">                </w:t>
      </w:r>
      <w:r w:rsidRPr="00842896">
        <w:rPr>
          <w:b/>
          <w:sz w:val="28"/>
          <w:szCs w:val="28"/>
        </w:rPr>
        <w:t xml:space="preserve">   С.Б. Алексеев</w:t>
      </w:r>
    </w:p>
    <w:p w:rsidR="007C6684" w:rsidRPr="006B3BCE" w:rsidRDefault="007C6684" w:rsidP="00A8494F">
      <w:pPr>
        <w:rPr>
          <w:b/>
          <w:bCs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5344AF" w:rsidRPr="00F144C6" w:rsidRDefault="005344AF" w:rsidP="00F144C6">
      <w:pPr>
        <w:outlineLvl w:val="0"/>
        <w:rPr>
          <w:b/>
          <w:sz w:val="28"/>
          <w:szCs w:val="28"/>
        </w:rPr>
        <w:sectPr w:rsidR="005344AF" w:rsidRPr="00F144C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F144C6" w:rsidRPr="008F3273" w:rsidRDefault="00F144C6" w:rsidP="00F144C6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F144C6" w:rsidRPr="00D17AC9" w:rsidRDefault="00F144C6" w:rsidP="00F144C6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F144C6" w:rsidRPr="00D17AC9" w:rsidRDefault="00F144C6" w:rsidP="00F144C6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F144C6" w:rsidRPr="00D17AC9" w:rsidRDefault="00F144C6" w:rsidP="00F144C6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F144C6" w:rsidRPr="00F144C6" w:rsidRDefault="00F144C6" w:rsidP="00F144C6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27.03.2019  № 35 </w:t>
      </w:r>
    </w:p>
    <w:p w:rsidR="00F144C6" w:rsidRDefault="00F144C6" w:rsidP="00F144C6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44C6" w:rsidRDefault="00F144C6" w:rsidP="00F144C6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F144C6" w:rsidRDefault="00F144C6" w:rsidP="00F144C6">
      <w:pPr>
        <w:pStyle w:val="ConsPlusTitle"/>
        <w:widowControl/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 xml:space="preserve">комфортных условий  проживания для населения </w:t>
      </w:r>
    </w:p>
    <w:p w:rsidR="00F144C6" w:rsidRPr="006B3BCE" w:rsidRDefault="00F144C6" w:rsidP="00F144C6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009C">
        <w:rPr>
          <w:rFonts w:ascii="Times New Roman" w:hAnsi="Times New Roman"/>
          <w:sz w:val="28"/>
          <w:szCs w:val="28"/>
        </w:rPr>
        <w:t>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44C6" w:rsidRDefault="00F144C6" w:rsidP="00F144C6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5344AF">
        <w:rPr>
          <w:sz w:val="28"/>
          <w:szCs w:val="28"/>
        </w:rPr>
        <w:t>.</w:t>
      </w:r>
      <w:r>
        <w:t xml:space="preserve">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621F9" w:rsidRPr="00667DDE" w:rsidRDefault="002621F9" w:rsidP="005A0613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lastRenderedPageBreak/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D854AE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D854A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D854AE">
        <w:trPr>
          <w:trHeight w:val="660"/>
        </w:trPr>
        <w:tc>
          <w:tcPr>
            <w:tcW w:w="1467" w:type="dxa"/>
            <w:vMerge w:val="restart"/>
          </w:tcPr>
          <w:p w:rsidR="001C6702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</w:tcPr>
          <w:p w:rsidR="001C6702" w:rsidRPr="00667DDE" w:rsidRDefault="001C6702" w:rsidP="001C6702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C6702" w:rsidRPr="001C6702" w:rsidRDefault="001346EC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8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</w:t>
            </w:r>
            <w:r w:rsidR="001C670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  <w:r w:rsidR="001C6702">
              <w:rPr>
                <w:sz w:val="24"/>
                <w:szCs w:val="24"/>
              </w:rPr>
              <w:t>,0</w:t>
            </w:r>
          </w:p>
        </w:tc>
      </w:tr>
      <w:tr w:rsidR="00C377A3" w:rsidRPr="00C426CA" w:rsidTr="00D854AE">
        <w:trPr>
          <w:trHeight w:val="331"/>
        </w:trPr>
        <w:tc>
          <w:tcPr>
            <w:tcW w:w="1467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EC2C8C" w:rsidRDefault="00C377A3" w:rsidP="005A0613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6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4</w:t>
            </w:r>
          </w:p>
        </w:tc>
      </w:tr>
      <w:tr w:rsidR="002621F9" w:rsidRPr="00C426CA" w:rsidTr="00D854AE">
        <w:trPr>
          <w:trHeight w:val="331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F725E9" w:rsidRDefault="002621F9" w:rsidP="005A0613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6A46F4">
              <w:rPr>
                <w:sz w:val="24"/>
                <w:szCs w:val="24"/>
              </w:rPr>
              <w:t>1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D854AE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D854AE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1467B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F1467B" w:rsidRPr="00C426CA" w:rsidTr="00D854AE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302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</w:t>
            </w:r>
            <w:r>
              <w:rPr>
                <w:sz w:val="24"/>
                <w:szCs w:val="24"/>
              </w:rPr>
              <w:t>8</w:t>
            </w:r>
            <w:r w:rsidRPr="00C3542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0</w:t>
            </w:r>
            <w:r w:rsidRPr="00C3542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32278B" w:rsidRDefault="00F1467B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32278B" w:rsidRDefault="00F1467B" w:rsidP="00453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533C4">
              <w:rPr>
                <w:bCs/>
                <w:sz w:val="24"/>
                <w:szCs w:val="24"/>
              </w:rPr>
              <w:t>81</w:t>
            </w:r>
            <w:r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1203" w:type="dxa"/>
            <w:noWrap/>
            <w:vAlign w:val="center"/>
          </w:tcPr>
          <w:p w:rsidR="00F1467B" w:rsidRPr="0032278B" w:rsidRDefault="00F1467B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1,7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Default="00F1467B" w:rsidP="00F1467B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F1467B" w:rsidRPr="00D91AA1" w:rsidRDefault="00F1467B" w:rsidP="00F1467B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F1467B" w:rsidRPr="00C47952" w:rsidRDefault="00F1467B" w:rsidP="00F1467B">
            <w:pPr>
              <w:spacing w:line="240" w:lineRule="exact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</w:t>
            </w:r>
            <w:r w:rsidRPr="00C47952">
              <w:rPr>
                <w:sz w:val="24"/>
                <w:szCs w:val="24"/>
              </w:rPr>
              <w:lastRenderedPageBreak/>
              <w:t xml:space="preserve">экономической </w:t>
            </w:r>
            <w:r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lastRenderedPageBreak/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D854AE">
        <w:trPr>
          <w:trHeight w:val="180"/>
        </w:trPr>
        <w:tc>
          <w:tcPr>
            <w:tcW w:w="1467" w:type="dxa"/>
            <w:vMerge w:val="restart"/>
            <w:vAlign w:val="center"/>
          </w:tcPr>
          <w:p w:rsidR="0023020F" w:rsidRDefault="0023020F" w:rsidP="008D7690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>
              <w:t>5</w:t>
            </w:r>
          </w:p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7</w:t>
            </w:r>
            <w:proofErr w:type="gramEnd"/>
          </w:p>
        </w:tc>
        <w:tc>
          <w:tcPr>
            <w:tcW w:w="3812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>
              <w:t xml:space="preserve">, </w:t>
            </w:r>
            <w:r w:rsidR="008D7690" w:rsidRPr="008D7690">
              <w:rPr>
                <w:b/>
              </w:rPr>
              <w:t>в том числе</w:t>
            </w:r>
            <w:r w:rsidR="008D7690">
              <w:t>:</w:t>
            </w:r>
            <w:r>
              <w:t xml:space="preserve"> </w:t>
            </w:r>
          </w:p>
        </w:tc>
        <w:tc>
          <w:tcPr>
            <w:tcW w:w="1543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vAlign w:val="center"/>
          </w:tcPr>
          <w:p w:rsidR="0023020F" w:rsidRPr="007E636A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6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330,0</w:t>
            </w:r>
          </w:p>
        </w:tc>
        <w:tc>
          <w:tcPr>
            <w:tcW w:w="1203" w:type="dxa"/>
            <w:noWrap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3020F" w:rsidRPr="00C426CA" w:rsidTr="0023020F">
        <w:trPr>
          <w:trHeight w:val="180"/>
        </w:trPr>
        <w:tc>
          <w:tcPr>
            <w:tcW w:w="1467" w:type="dxa"/>
            <w:vMerge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020F" w:rsidRPr="00D91AA1" w:rsidRDefault="0023020F" w:rsidP="0023020F">
            <w:pPr>
              <w:pStyle w:val="af1"/>
              <w:spacing w:line="240" w:lineRule="exact"/>
              <w:jc w:val="center"/>
            </w:pPr>
            <w:proofErr w:type="spellStart"/>
            <w:r>
              <w:t>Област</w:t>
            </w:r>
            <w:proofErr w:type="spellEnd"/>
            <w:r>
              <w:t>.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23020F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020F">
              <w:rPr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020F" w:rsidRPr="00C47952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3" w:type="dxa"/>
            <w:noWrap/>
            <w:vAlign w:val="center"/>
          </w:tcPr>
          <w:p w:rsidR="0023020F" w:rsidRPr="00C47952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8D7690" w:rsidRPr="00C426CA" w:rsidTr="00D854AE">
        <w:trPr>
          <w:trHeight w:val="703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8D7690" w:rsidRPr="00C426CA" w:rsidTr="00D854AE">
        <w:trPr>
          <w:trHeight w:val="967"/>
        </w:trPr>
        <w:tc>
          <w:tcPr>
            <w:tcW w:w="1467" w:type="dxa"/>
            <w:vMerge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D854AE">
        <w:trPr>
          <w:trHeight w:val="861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D854A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D854AE">
        <w:trPr>
          <w:trHeight w:val="550"/>
        </w:trPr>
        <w:tc>
          <w:tcPr>
            <w:tcW w:w="1467" w:type="dxa"/>
            <w:vMerge/>
            <w:shd w:val="clear" w:color="auto" w:fill="auto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D854AE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D91AA1" w:rsidTr="00F144C6">
        <w:trPr>
          <w:trHeight w:val="10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64192" w:rsidRDefault="00F64192" w:rsidP="0023020F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6</w:t>
            </w:r>
          </w:p>
          <w:p w:rsidR="00F64192" w:rsidRDefault="00F64192" w:rsidP="0023020F">
            <w:pPr>
              <w:pStyle w:val="af1"/>
              <w:spacing w:line="240" w:lineRule="exact"/>
              <w:jc w:val="center"/>
            </w:pPr>
            <w:r>
              <w:t>ОМ8</w:t>
            </w:r>
          </w:p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>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64192" w:rsidRPr="00C426CA" w:rsidRDefault="00F64192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64192" w:rsidRPr="00C426CA" w:rsidRDefault="00F6419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7E636A" w:rsidRDefault="00F6419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64192" w:rsidRPr="00D91AA1" w:rsidRDefault="00D854AE" w:rsidP="0023020F">
            <w:pPr>
              <w:pStyle w:val="af1"/>
              <w:spacing w:line="240" w:lineRule="exact"/>
              <w:jc w:val="center"/>
            </w:pPr>
            <w:r>
              <w:t>5</w:t>
            </w:r>
            <w:r w:rsidR="00F64192"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10,0</w:t>
            </w:r>
          </w:p>
        </w:tc>
      </w:tr>
      <w:tr w:rsidR="00F64192" w:rsidRPr="00D91AA1" w:rsidTr="00D854AE">
        <w:trPr>
          <w:trHeight w:val="1080"/>
        </w:trPr>
        <w:tc>
          <w:tcPr>
            <w:tcW w:w="1467" w:type="dxa"/>
            <w:vMerge/>
            <w:shd w:val="clear" w:color="auto" w:fill="auto"/>
            <w:vAlign w:val="center"/>
          </w:tcPr>
          <w:p w:rsidR="00F64192" w:rsidRDefault="00F64192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F64192" w:rsidRPr="00D91AA1" w:rsidRDefault="00F64192" w:rsidP="005A0613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F64192" w:rsidRDefault="00F64192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F64192" w:rsidRDefault="00F6419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F64192" w:rsidRDefault="00F64192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C426CA" w:rsidRDefault="00F6419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D91AA1" w:rsidRDefault="00F64192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7C6684" w:rsidRPr="00B73A68" w:rsidRDefault="007C6684" w:rsidP="00F144C6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sectPr w:rsidR="007C6684" w:rsidRPr="00B73A68" w:rsidSect="00F144C6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13" w:rsidRDefault="00186C13">
      <w:r>
        <w:separator/>
      </w:r>
    </w:p>
  </w:endnote>
  <w:endnote w:type="continuationSeparator" w:id="0">
    <w:p w:rsidR="00186C13" w:rsidRDefault="0018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13" w:rsidRDefault="00186C13">
      <w:r>
        <w:separator/>
      </w:r>
    </w:p>
  </w:footnote>
  <w:footnote w:type="continuationSeparator" w:id="0">
    <w:p w:rsidR="00186C13" w:rsidRDefault="00186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7FA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86C13"/>
    <w:rsid w:val="00187E58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80075"/>
    <w:rsid w:val="00887247"/>
    <w:rsid w:val="008901D3"/>
    <w:rsid w:val="00895D0C"/>
    <w:rsid w:val="008A098F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513A"/>
    <w:rsid w:val="00BB001A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B7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854AE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44C6"/>
    <w:rsid w:val="00F1467B"/>
    <w:rsid w:val="00F15100"/>
    <w:rsid w:val="00F23D7D"/>
    <w:rsid w:val="00F31DBF"/>
    <w:rsid w:val="00F40C66"/>
    <w:rsid w:val="00F4161D"/>
    <w:rsid w:val="00F41923"/>
    <w:rsid w:val="00F5589F"/>
    <w:rsid w:val="00F64192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46FAE7-6F30-4E0E-9EDD-8F27E73D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40</cp:revision>
  <cp:lastPrinted>2019-03-28T12:45:00Z</cp:lastPrinted>
  <dcterms:created xsi:type="dcterms:W3CDTF">2014-11-13T09:09:00Z</dcterms:created>
  <dcterms:modified xsi:type="dcterms:W3CDTF">2019-03-28T12:45:00Z</dcterms:modified>
</cp:coreProperties>
</file>